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77777777" w:rsidR="00732F91" w:rsidRPr="00CD67B5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Załącznik nr 1</w:t>
      </w:r>
      <w:r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</w:p>
    <w:p w14:paraId="4722E891" w14:textId="7EEF1A3A" w:rsidR="00732F91" w:rsidRPr="00CD67B5" w:rsidRDefault="00BE39A9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</w:pPr>
      <w:r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                       P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ieczęć </w:t>
      </w:r>
      <w:r w:rsidR="003A42B6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>Oferenta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eastAsia="pl-PL" w:bidi="ar-SA"/>
        </w:rPr>
        <w:t xml:space="preserve">                                                                                  </w:t>
      </w:r>
      <w:r w:rsidR="00801C59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do z</w:t>
      </w:r>
      <w:r w:rsidR="00732F9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 xml:space="preserve">apytania ofertowego </w:t>
      </w:r>
    </w:p>
    <w:p w14:paraId="228968BB" w14:textId="77777777" w:rsidR="00E15A7F" w:rsidRDefault="00E15A7F" w:rsidP="00DA7FE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140E0F0" w14:textId="0E24F346" w:rsidR="009A5A0C" w:rsidRPr="00F66DDC" w:rsidRDefault="00E15A7F" w:rsidP="00DA7FE1">
      <w:pPr>
        <w:jc w:val="right"/>
        <w:rPr>
          <w:rFonts w:ascii="Garamond" w:hAnsi="Garamond" w:cs="Arial"/>
          <w:sz w:val="18"/>
          <w:szCs w:val="18"/>
        </w:rPr>
      </w:pPr>
      <w:r w:rsidRPr="00F66DDC">
        <w:rPr>
          <w:rFonts w:ascii="Times New Roman" w:hAnsi="Times New Roman" w:cs="Times New Roman"/>
          <w:b/>
          <w:i/>
          <w:sz w:val="20"/>
          <w:szCs w:val="20"/>
        </w:rPr>
        <w:t>BOR</w:t>
      </w:r>
      <w:r w:rsidR="00C114BB" w:rsidRPr="00F66DDC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Pr="00F66DDC">
        <w:rPr>
          <w:rFonts w:ascii="Times New Roman" w:hAnsi="Times New Roman" w:cs="Times New Roman"/>
          <w:b/>
          <w:i/>
          <w:sz w:val="20"/>
          <w:szCs w:val="20"/>
        </w:rPr>
        <w:t>.2</w:t>
      </w:r>
      <w:r w:rsidR="003F2BFB" w:rsidRPr="00F66DDC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F66DDC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F66DDC" w:rsidRPr="00F66DDC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F66DDC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CD67B5" w:rsidRPr="00F66DDC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F66DDC">
        <w:rPr>
          <w:rFonts w:ascii="Times New Roman" w:hAnsi="Times New Roman" w:cs="Times New Roman"/>
          <w:b/>
          <w:i/>
          <w:sz w:val="20"/>
          <w:szCs w:val="20"/>
        </w:rPr>
        <w:t>.DK</w:t>
      </w:r>
    </w:p>
    <w:p w14:paraId="51021DFE" w14:textId="51423F89" w:rsidR="009E7AA5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758C5C0F" w14:textId="24B49DDE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40190F36" w14:textId="1C6961FC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11E0D272" w14:textId="77777777" w:rsidR="00C87D56" w:rsidRPr="00DA7FE1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7866CFC6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236FA3C9" w14:textId="78F62758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6504332" w14:textId="202EA21E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80E2148" w14:textId="77777777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7F979DCC" w14:textId="77777777" w:rsidR="00E15A7F" w:rsidRDefault="00E15A7F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5CC152F0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B1F673F" w14:textId="0A2BD0FE" w:rsidR="00F80DC0" w:rsidRDefault="00DA7FE1" w:rsidP="00757244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podstawie art. 2 ust.1 pkt.1 ustawy z dnia 11 września </w:t>
      </w:r>
      <w:r w:rsidR="002D3D91">
        <w:rPr>
          <w:rFonts w:ascii="Times New Roman" w:hAnsi="Times New Roman" w:cs="Times New Roman"/>
          <w:szCs w:val="22"/>
        </w:rPr>
        <w:t xml:space="preserve">  </w:t>
      </w:r>
      <w:r w:rsidRPr="00DA7FE1">
        <w:rPr>
          <w:rFonts w:ascii="Times New Roman" w:hAnsi="Times New Roman" w:cs="Times New Roman"/>
          <w:szCs w:val="22"/>
        </w:rPr>
        <w:t xml:space="preserve">2019 r. Prawo zamówień publicznych </w:t>
      </w:r>
      <w:r w:rsidR="00B76F5E">
        <w:rPr>
          <w:rFonts w:ascii="Times New Roman" w:hAnsi="Times New Roman" w:cs="Times New Roman"/>
          <w:szCs w:val="22"/>
        </w:rPr>
        <w:t>polegające</w:t>
      </w:r>
      <w:r w:rsidR="00352D6F">
        <w:rPr>
          <w:rFonts w:ascii="Times New Roman" w:hAnsi="Times New Roman" w:cs="Times New Roman"/>
          <w:szCs w:val="22"/>
        </w:rPr>
        <w:t>go</w:t>
      </w:r>
      <w:r w:rsidR="00B76F5E">
        <w:rPr>
          <w:rFonts w:ascii="Times New Roman" w:hAnsi="Times New Roman" w:cs="Times New Roman"/>
          <w:szCs w:val="22"/>
        </w:rPr>
        <w:t xml:space="preserve"> na </w:t>
      </w:r>
      <w:r w:rsidR="00C114BB">
        <w:rPr>
          <w:rFonts w:ascii="Times New Roman" w:hAnsi="Times New Roman" w:cs="Times New Roman"/>
          <w:szCs w:val="22"/>
        </w:rPr>
        <w:t>„</w:t>
      </w:r>
      <w:r w:rsidR="00C114BB" w:rsidRPr="00C114BB">
        <w:rPr>
          <w:rFonts w:ascii="Times New Roman" w:hAnsi="Times New Roman" w:cs="Times New Roman"/>
          <w:b/>
          <w:bCs/>
          <w:i/>
          <w:iCs/>
          <w:szCs w:val="22"/>
        </w:rPr>
        <w:t>Malowani</w:t>
      </w:r>
      <w:r w:rsidR="00C114BB">
        <w:rPr>
          <w:rFonts w:ascii="Times New Roman" w:hAnsi="Times New Roman" w:cs="Times New Roman"/>
          <w:b/>
          <w:bCs/>
          <w:i/>
          <w:iCs/>
          <w:szCs w:val="22"/>
        </w:rPr>
        <w:t>u</w:t>
      </w:r>
      <w:r w:rsidR="00C114BB" w:rsidRPr="00C114BB">
        <w:rPr>
          <w:rFonts w:ascii="Times New Roman" w:hAnsi="Times New Roman" w:cs="Times New Roman"/>
          <w:b/>
          <w:bCs/>
          <w:i/>
          <w:iCs/>
          <w:szCs w:val="22"/>
        </w:rPr>
        <w:t xml:space="preserve"> pomieszczeń w Biurze Powiatowym ARiMR w </w:t>
      </w:r>
      <w:r w:rsidR="001A65BA">
        <w:rPr>
          <w:rFonts w:ascii="Times New Roman" w:hAnsi="Times New Roman" w:cs="Times New Roman"/>
          <w:b/>
          <w:bCs/>
          <w:i/>
          <w:iCs/>
          <w:szCs w:val="22"/>
        </w:rPr>
        <w:t>Wołowie</w:t>
      </w:r>
      <w:r w:rsidR="00C114BB" w:rsidRPr="00C114BB">
        <w:rPr>
          <w:rFonts w:ascii="Times New Roman" w:hAnsi="Times New Roman" w:cs="Times New Roman"/>
          <w:b/>
          <w:bCs/>
          <w:i/>
          <w:iCs/>
          <w:szCs w:val="22"/>
        </w:rPr>
        <w:t>”</w:t>
      </w:r>
      <w:r w:rsidR="00C114BB" w:rsidRPr="00C114BB">
        <w:rPr>
          <w:rFonts w:ascii="Times New Roman" w:hAnsi="Times New Roman" w:cs="Times New Roman"/>
          <w:szCs w:val="22"/>
        </w:rPr>
        <w:t>, znajdującym się przy ul</w:t>
      </w:r>
      <w:r w:rsidR="001A65BA">
        <w:rPr>
          <w:rFonts w:ascii="Times New Roman" w:hAnsi="Times New Roman" w:cs="Times New Roman"/>
          <w:szCs w:val="22"/>
        </w:rPr>
        <w:t>. Zaułek Zielony 20</w:t>
      </w:r>
      <w:r w:rsidR="00C114BB" w:rsidRPr="00C114BB">
        <w:rPr>
          <w:rFonts w:ascii="Times New Roman" w:hAnsi="Times New Roman" w:cs="Times New Roman"/>
          <w:szCs w:val="22"/>
        </w:rPr>
        <w:t xml:space="preserve">, </w:t>
      </w:r>
      <w:r w:rsidR="001A65BA">
        <w:rPr>
          <w:rFonts w:ascii="Times New Roman" w:hAnsi="Times New Roman" w:cs="Times New Roman"/>
          <w:szCs w:val="22"/>
        </w:rPr>
        <w:t>56-100 Wołów</w:t>
      </w:r>
      <w:r w:rsidR="005A00A6">
        <w:rPr>
          <w:rFonts w:ascii="Times New Roman" w:hAnsi="Times New Roman" w:cs="Times New Roman"/>
          <w:szCs w:val="22"/>
        </w:rPr>
        <w:t>,</w:t>
      </w:r>
      <w:r w:rsidR="00021AD4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>zgodnie</w:t>
      </w:r>
      <w:r w:rsidR="005A00A6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 xml:space="preserve">z Zapytaniem ofertowym oferujemy realizację </w:t>
      </w:r>
      <w:r w:rsidR="00F45967">
        <w:rPr>
          <w:rFonts w:ascii="Times New Roman" w:hAnsi="Times New Roman" w:cs="Times New Roman"/>
          <w:szCs w:val="22"/>
        </w:rPr>
        <w:t>usługi</w:t>
      </w:r>
      <w:r w:rsidRPr="00DA7FE1">
        <w:rPr>
          <w:rFonts w:ascii="Times New Roman" w:hAnsi="Times New Roman" w:cs="Times New Roman"/>
          <w:szCs w:val="22"/>
        </w:rPr>
        <w:t xml:space="preserve"> wg poniższych warunków</w:t>
      </w:r>
      <w:r w:rsidR="00F80DC0" w:rsidRPr="009948BA">
        <w:rPr>
          <w:rFonts w:ascii="Times New Roman" w:hAnsi="Times New Roman" w:cs="Times New Roman"/>
          <w:szCs w:val="22"/>
        </w:rPr>
        <w:t>:</w:t>
      </w:r>
    </w:p>
    <w:p w14:paraId="5EC8C0AA" w14:textId="77777777" w:rsidR="009E7AA5" w:rsidRPr="00470823" w:rsidRDefault="009E7AA5" w:rsidP="00470823">
      <w:pPr>
        <w:jc w:val="both"/>
        <w:rPr>
          <w:b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516"/>
        <w:gridCol w:w="2232"/>
        <w:gridCol w:w="1015"/>
        <w:gridCol w:w="1066"/>
        <w:gridCol w:w="825"/>
        <w:gridCol w:w="1088"/>
        <w:gridCol w:w="1157"/>
        <w:gridCol w:w="1163"/>
      </w:tblGrid>
      <w:tr w:rsidR="00C114BB" w:rsidRPr="003D7BD2" w14:paraId="02C8EAAF" w14:textId="77777777" w:rsidTr="00C114BB">
        <w:trPr>
          <w:trHeight w:val="1199"/>
          <w:jc w:val="center"/>
        </w:trPr>
        <w:tc>
          <w:tcPr>
            <w:tcW w:w="421" w:type="dxa"/>
            <w:shd w:val="clear" w:color="auto" w:fill="D0CECE" w:themeFill="background2" w:themeFillShade="E6"/>
          </w:tcPr>
          <w:p w14:paraId="32F05E3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5B3C05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1A7611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p.</w:t>
            </w:r>
          </w:p>
        </w:tc>
        <w:tc>
          <w:tcPr>
            <w:tcW w:w="2273" w:type="dxa"/>
            <w:shd w:val="clear" w:color="auto" w:fill="D0CECE" w:themeFill="background2" w:themeFillShade="E6"/>
          </w:tcPr>
          <w:p w14:paraId="7730336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2FFBD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DD144A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Zadanie</w:t>
            </w:r>
          </w:p>
        </w:tc>
        <w:tc>
          <w:tcPr>
            <w:tcW w:w="1025" w:type="dxa"/>
            <w:shd w:val="clear" w:color="auto" w:fill="D0CECE" w:themeFill="background2" w:themeFillShade="E6"/>
          </w:tcPr>
          <w:p w14:paraId="426022AA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1EAE0B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1D07D77B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</w:t>
            </w:r>
          </w:p>
          <w:p w14:paraId="50E24A59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(netto)</w:t>
            </w:r>
          </w:p>
        </w:tc>
        <w:tc>
          <w:tcPr>
            <w:tcW w:w="1074" w:type="dxa"/>
            <w:shd w:val="clear" w:color="auto" w:fill="D0CECE" w:themeFill="background2" w:themeFillShade="E6"/>
          </w:tcPr>
          <w:p w14:paraId="144B08C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9DA3D3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43A29917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 (brutto)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4FD7CD1D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E4AF7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lość w m</w:t>
            </w:r>
            <w:r w:rsidRPr="008E282A">
              <w:rPr>
                <w:rFonts w:ascii="Times New Roman" w:hAnsi="Times New Roman" w:cs="Times New Roman"/>
                <w:szCs w:val="22"/>
              </w:rPr>
              <w:t>²</w:t>
            </w:r>
          </w:p>
        </w:tc>
        <w:tc>
          <w:tcPr>
            <w:tcW w:w="1095" w:type="dxa"/>
            <w:shd w:val="clear" w:color="auto" w:fill="D0CECE" w:themeFill="background2" w:themeFillShade="E6"/>
          </w:tcPr>
          <w:p w14:paraId="742D6C6E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A5BB3D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datek VAT</w:t>
            </w:r>
          </w:p>
        </w:tc>
        <w:tc>
          <w:tcPr>
            <w:tcW w:w="1167" w:type="dxa"/>
            <w:shd w:val="clear" w:color="auto" w:fill="D0CECE" w:themeFill="background2" w:themeFillShade="E6"/>
          </w:tcPr>
          <w:p w14:paraId="2A0CCFA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861D5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Wartość</w:t>
            </w:r>
          </w:p>
          <w:p w14:paraId="5C217CBC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tto</w:t>
            </w:r>
          </w:p>
        </w:tc>
        <w:tc>
          <w:tcPr>
            <w:tcW w:w="1174" w:type="dxa"/>
            <w:shd w:val="clear" w:color="auto" w:fill="D0CECE" w:themeFill="background2" w:themeFillShade="E6"/>
          </w:tcPr>
          <w:p w14:paraId="0BBB0D1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F3030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brutto</w:t>
            </w:r>
          </w:p>
        </w:tc>
      </w:tr>
      <w:tr w:rsidR="00C114BB" w:rsidRPr="003D7BD2" w14:paraId="484E9F6A" w14:textId="77777777" w:rsidTr="00C114BB">
        <w:trPr>
          <w:trHeight w:val="1256"/>
          <w:jc w:val="center"/>
        </w:trPr>
        <w:tc>
          <w:tcPr>
            <w:tcW w:w="421" w:type="dxa"/>
            <w:vAlign w:val="center"/>
          </w:tcPr>
          <w:p w14:paraId="5A21D48D" w14:textId="703849E7" w:rsidR="00C114BB" w:rsidRPr="00C114BB" w:rsidRDefault="00C114BB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73" w:type="dxa"/>
          </w:tcPr>
          <w:p w14:paraId="5EE407C0" w14:textId="77777777" w:rsidR="00C114BB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D0A4B7B" w14:textId="13EC9303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Malowanie </w:t>
            </w:r>
            <w:r>
              <w:rPr>
                <w:rFonts w:ascii="Times New Roman" w:hAnsi="Times New Roman" w:cs="Times New Roman"/>
                <w:szCs w:val="22"/>
              </w:rPr>
              <w:t xml:space="preserve">pomieszczeń BP ARiMR w </w:t>
            </w:r>
            <w:r w:rsidR="001A65BA">
              <w:rPr>
                <w:rFonts w:ascii="Times New Roman" w:hAnsi="Times New Roman" w:cs="Times New Roman"/>
                <w:szCs w:val="22"/>
              </w:rPr>
              <w:t>Wołowie</w:t>
            </w:r>
          </w:p>
          <w:p w14:paraId="3EFE9BC1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5" w:type="dxa"/>
          </w:tcPr>
          <w:p w14:paraId="48AA0E82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4" w:type="dxa"/>
          </w:tcPr>
          <w:p w14:paraId="3EFB716F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</w:tcPr>
          <w:p w14:paraId="4F3B91DB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5752EE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153C2B" w14:textId="0EA2FC04" w:rsidR="00C114BB" w:rsidRPr="001A65BA" w:rsidRDefault="006A73C3" w:rsidP="00D813E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A73C3">
              <w:rPr>
                <w:rFonts w:ascii="Times New Roman" w:hAnsi="Times New Roman" w:cs="Times New Roman"/>
                <w:b/>
                <w:bCs/>
                <w:szCs w:val="22"/>
              </w:rPr>
              <w:t>813</w:t>
            </w:r>
          </w:p>
        </w:tc>
        <w:tc>
          <w:tcPr>
            <w:tcW w:w="1095" w:type="dxa"/>
          </w:tcPr>
          <w:p w14:paraId="69B210F0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7" w:type="dxa"/>
          </w:tcPr>
          <w:p w14:paraId="6F40C6CA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</w:tcPr>
          <w:p w14:paraId="23171A09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6A7906" w14:textId="6515AB59"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0B5B5565" w14:textId="49E7B1EC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58A18758" w14:textId="77777777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4295B9D3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</w:t>
      </w:r>
      <w:r w:rsidR="00524408">
        <w:rPr>
          <w:sz w:val="22"/>
          <w:szCs w:val="22"/>
        </w:rPr>
        <w:t xml:space="preserve">   </w:t>
      </w:r>
      <w:r w:rsidRPr="009948BA">
        <w:rPr>
          <w:sz w:val="22"/>
          <w:szCs w:val="22"/>
        </w:rPr>
        <w:t>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zł</w:t>
      </w:r>
    </w:p>
    <w:p w14:paraId="6460793F" w14:textId="77777777" w:rsidR="00A60632" w:rsidRPr="009948BA" w:rsidRDefault="00A60632" w:rsidP="00A60632">
      <w:pPr>
        <w:pStyle w:val="Lista3"/>
        <w:ind w:left="360" w:firstLine="0"/>
        <w:jc w:val="both"/>
        <w:rPr>
          <w:sz w:val="22"/>
          <w:szCs w:val="22"/>
        </w:rPr>
      </w:pPr>
    </w:p>
    <w:p w14:paraId="22AD9901" w14:textId="5D092322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.... zł</w:t>
      </w:r>
    </w:p>
    <w:p w14:paraId="11A7D05E" w14:textId="77777777" w:rsidR="00A60632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</w:p>
    <w:p w14:paraId="78D38B62" w14:textId="24DD68C5" w:rsidR="009948BA" w:rsidRDefault="00524408" w:rsidP="00A60632">
      <w:pPr>
        <w:pStyle w:val="Lista3"/>
        <w:ind w:left="36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  <w:r w:rsidR="00054790">
        <w:rPr>
          <w:sz w:val="22"/>
          <w:szCs w:val="22"/>
        </w:rPr>
        <w:t>.................</w:t>
      </w:r>
      <w:r w:rsidR="00A60632">
        <w:rPr>
          <w:sz w:val="22"/>
          <w:szCs w:val="22"/>
        </w:rPr>
        <w:t>.</w:t>
      </w:r>
      <w:r w:rsidR="00054790">
        <w:rPr>
          <w:sz w:val="22"/>
          <w:szCs w:val="22"/>
        </w:rPr>
        <w:t>.</w:t>
      </w:r>
      <w:r w:rsidR="009948BA" w:rsidRPr="009948BA">
        <w:rPr>
          <w:sz w:val="22"/>
          <w:szCs w:val="22"/>
        </w:rPr>
        <w:t>... zł</w:t>
      </w:r>
    </w:p>
    <w:p w14:paraId="5DAF3051" w14:textId="77777777" w:rsidR="00A60632" w:rsidRPr="009948BA" w:rsidRDefault="00A60632" w:rsidP="00A60632">
      <w:pPr>
        <w:pStyle w:val="Lista3"/>
        <w:ind w:left="360" w:firstLine="0"/>
        <w:rPr>
          <w:sz w:val="22"/>
          <w:szCs w:val="22"/>
        </w:rPr>
      </w:pPr>
    </w:p>
    <w:p w14:paraId="66972E81" w14:textId="2AD85E93" w:rsid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.</w:t>
      </w:r>
      <w:r w:rsidRPr="009948BA">
        <w:rPr>
          <w:sz w:val="22"/>
          <w:szCs w:val="22"/>
        </w:rPr>
        <w:t>..... zł</w:t>
      </w:r>
    </w:p>
    <w:p w14:paraId="49B0EAC5" w14:textId="77777777" w:rsidR="00A60632" w:rsidRPr="009948BA" w:rsidRDefault="00A60632" w:rsidP="009948BA">
      <w:pPr>
        <w:pStyle w:val="Lista3"/>
        <w:ind w:left="360" w:firstLine="0"/>
        <w:jc w:val="both"/>
        <w:rPr>
          <w:sz w:val="22"/>
          <w:szCs w:val="22"/>
        </w:rPr>
      </w:pPr>
    </w:p>
    <w:p w14:paraId="50DFE719" w14:textId="7082CD73"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352D6F">
        <w:rPr>
          <w:bCs/>
          <w:sz w:val="22"/>
          <w:szCs w:val="22"/>
        </w:rPr>
        <w:t xml:space="preserve">Termin </w:t>
      </w:r>
      <w:r w:rsidR="00803740" w:rsidRPr="00352D6F">
        <w:rPr>
          <w:bCs/>
          <w:sz w:val="22"/>
          <w:szCs w:val="22"/>
        </w:rPr>
        <w:t>realizacji umowy:</w:t>
      </w:r>
      <w:r w:rsidR="00803740">
        <w:rPr>
          <w:b/>
          <w:sz w:val="22"/>
          <w:szCs w:val="22"/>
        </w:rPr>
        <w:t xml:space="preserve"> </w:t>
      </w:r>
      <w:r w:rsidR="00CD67B5">
        <w:rPr>
          <w:b/>
          <w:sz w:val="22"/>
          <w:szCs w:val="22"/>
        </w:rPr>
        <w:t>14</w:t>
      </w:r>
      <w:r w:rsidR="00352D6F" w:rsidRPr="00352D6F">
        <w:rPr>
          <w:b/>
          <w:sz w:val="22"/>
          <w:szCs w:val="22"/>
        </w:rPr>
        <w:t xml:space="preserve"> dni </w:t>
      </w:r>
      <w:r w:rsidR="00C114BB">
        <w:rPr>
          <w:b/>
          <w:sz w:val="22"/>
          <w:szCs w:val="22"/>
        </w:rPr>
        <w:t>roboczych</w:t>
      </w:r>
      <w:r w:rsidR="00352D6F" w:rsidRPr="00352D6F">
        <w:rPr>
          <w:b/>
          <w:sz w:val="22"/>
          <w:szCs w:val="22"/>
        </w:rPr>
        <w:t xml:space="preserve"> od daty podpisania Umowy jednak nie później niż do dnia </w:t>
      </w:r>
      <w:r w:rsidR="001A65BA">
        <w:rPr>
          <w:b/>
          <w:sz w:val="22"/>
          <w:szCs w:val="22"/>
        </w:rPr>
        <w:t>1</w:t>
      </w:r>
      <w:r w:rsidR="006A73C3">
        <w:rPr>
          <w:b/>
          <w:sz w:val="22"/>
          <w:szCs w:val="22"/>
        </w:rPr>
        <w:t>4</w:t>
      </w:r>
      <w:r w:rsidR="00352D6F" w:rsidRPr="00352D6F">
        <w:rPr>
          <w:b/>
          <w:sz w:val="22"/>
          <w:szCs w:val="22"/>
        </w:rPr>
        <w:t>.</w:t>
      </w:r>
      <w:r w:rsidR="006A73C3">
        <w:rPr>
          <w:b/>
          <w:sz w:val="22"/>
          <w:szCs w:val="22"/>
        </w:rPr>
        <w:t>11</w:t>
      </w:r>
      <w:r w:rsidR="00352D6F" w:rsidRPr="00352D6F">
        <w:rPr>
          <w:b/>
          <w:sz w:val="22"/>
          <w:szCs w:val="22"/>
        </w:rPr>
        <w:t>.202</w:t>
      </w:r>
      <w:r w:rsidR="00CD67B5">
        <w:rPr>
          <w:b/>
          <w:sz w:val="22"/>
          <w:szCs w:val="22"/>
        </w:rPr>
        <w:t>5</w:t>
      </w:r>
      <w:r w:rsidR="00352D6F" w:rsidRPr="00352D6F">
        <w:rPr>
          <w:b/>
          <w:sz w:val="22"/>
          <w:szCs w:val="22"/>
        </w:rPr>
        <w:t xml:space="preserve"> r.</w:t>
      </w:r>
    </w:p>
    <w:p w14:paraId="38B19AED" w14:textId="3E7BFC48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</w:t>
      </w:r>
      <w:r w:rsidR="005A00A6">
        <w:rPr>
          <w:sz w:val="22"/>
          <w:szCs w:val="22"/>
        </w:rPr>
        <w:t>a</w:t>
      </w:r>
      <w:r w:rsidRPr="009948BA">
        <w:rPr>
          <w:sz w:val="22"/>
          <w:szCs w:val="22"/>
        </w:rPr>
        <w:t>.</w:t>
      </w:r>
    </w:p>
    <w:p w14:paraId="10913EB5" w14:textId="1AC50213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Oświadczam, że jesteśmy uprawnieni do wykonywania ww. usług i posiadamy wiedzę </w:t>
      </w:r>
      <w:r w:rsidR="001E74F8">
        <w:rPr>
          <w:sz w:val="22"/>
          <w:szCs w:val="22"/>
        </w:rPr>
        <w:t xml:space="preserve">                            </w:t>
      </w:r>
      <w:r w:rsidRPr="009948BA">
        <w:rPr>
          <w:sz w:val="22"/>
          <w:szCs w:val="22"/>
        </w:rPr>
        <w:t>i doświadczenie w tym zakresie.</w:t>
      </w:r>
    </w:p>
    <w:p w14:paraId="5F3AA286" w14:textId="77777777" w:rsidR="00352D6F" w:rsidRPr="00352D6F" w:rsidRDefault="00352D6F" w:rsidP="00352D6F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 w:rsidRPr="00E05F05">
        <w:rPr>
          <w:sz w:val="22"/>
          <w:szCs w:val="22"/>
          <w:u w:val="single"/>
          <w:lang w:eastAsia="pl-PL"/>
        </w:rPr>
        <w:t>Zamawiający zastrzega sobie prawo do unieważnienia Zapytania bez podania przyczyny</w:t>
      </w:r>
      <w:r w:rsidRPr="00352D6F">
        <w:rPr>
          <w:sz w:val="22"/>
          <w:szCs w:val="22"/>
          <w:lang w:eastAsia="pl-PL"/>
        </w:rPr>
        <w:t>.</w:t>
      </w:r>
    </w:p>
    <w:p w14:paraId="4C574E3E" w14:textId="129BE0C4" w:rsidR="00583D4F" w:rsidRDefault="00583D4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wykonaliśmy pełn</w:t>
      </w:r>
      <w:r w:rsidR="00CD67B5">
        <w:rPr>
          <w:sz w:val="22"/>
          <w:szCs w:val="22"/>
        </w:rPr>
        <w:t>e pomiary niezbędne do wykonania usługi.</w:t>
      </w:r>
    </w:p>
    <w:p w14:paraId="51A2EBEB" w14:textId="3F16054D" w:rsidR="006A7C26" w:rsidRDefault="006A7C26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6A7C26">
        <w:rPr>
          <w:bCs/>
          <w:sz w:val="22"/>
          <w:szCs w:val="22"/>
        </w:rPr>
        <w:lastRenderedPageBreak/>
        <w:t>Akceptujemy 21-dniowy termin płatności liczony od dnia otrzymania przez Zamawiającego prawidłowo wystawionej</w:t>
      </w:r>
      <w:r>
        <w:rPr>
          <w:bCs/>
          <w:sz w:val="22"/>
          <w:szCs w:val="22"/>
        </w:rPr>
        <w:t xml:space="preserve"> </w:t>
      </w:r>
      <w:r w:rsidRPr="006A7C26">
        <w:rPr>
          <w:bCs/>
          <w:sz w:val="22"/>
          <w:szCs w:val="22"/>
        </w:rPr>
        <w:t>faktury VAT/rachunku po zrealizowaniu zadania, przelewem, na rachunek bankowy Wykonawcy wskazany na fakturze VAT/rachunku.</w:t>
      </w:r>
    </w:p>
    <w:p w14:paraId="60BD5D75" w14:textId="5C58B19E" w:rsidR="00810B2F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</w:t>
      </w:r>
      <w:r w:rsidR="00AA0AD8">
        <w:rPr>
          <w:bCs/>
          <w:sz w:val="22"/>
          <w:szCs w:val="22"/>
        </w:rPr>
        <w:t xml:space="preserve"> z</w:t>
      </w:r>
      <w:r w:rsidR="00464A0E">
        <w:rPr>
          <w:bCs/>
          <w:sz w:val="22"/>
          <w:szCs w:val="22"/>
        </w:rPr>
        <w:t xml:space="preserve"> złożoną ofertą przez okres 3</w:t>
      </w:r>
      <w:r w:rsidRPr="00EA1C93">
        <w:rPr>
          <w:bCs/>
          <w:sz w:val="22"/>
          <w:szCs w:val="22"/>
        </w:rPr>
        <w:t xml:space="preserve">0 dni licząc od terminu </w:t>
      </w:r>
      <w:r w:rsidR="00AA0AD8">
        <w:rPr>
          <w:bCs/>
          <w:sz w:val="22"/>
          <w:szCs w:val="22"/>
        </w:rPr>
        <w:t xml:space="preserve">złożenia </w:t>
      </w:r>
      <w:r w:rsidRPr="00EA1C93">
        <w:rPr>
          <w:bCs/>
          <w:sz w:val="22"/>
          <w:szCs w:val="22"/>
        </w:rPr>
        <w:t>ofert</w:t>
      </w:r>
      <w:r w:rsidR="00AA0AD8">
        <w:rPr>
          <w:bCs/>
          <w:sz w:val="22"/>
          <w:szCs w:val="22"/>
        </w:rPr>
        <w:t>y</w:t>
      </w:r>
      <w:r w:rsidRPr="00EA1C93">
        <w:rPr>
          <w:bCs/>
          <w:sz w:val="22"/>
          <w:szCs w:val="22"/>
        </w:rPr>
        <w:t>.</w:t>
      </w:r>
    </w:p>
    <w:p w14:paraId="5BB73CA6" w14:textId="04B5B5A6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9948B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777777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>
        <w:rPr>
          <w:rFonts w:ascii="Times New Roman" w:hAnsi="Times New Roman" w:cs="Times New Roman"/>
          <w:szCs w:val="22"/>
        </w:rPr>
        <w:t>fax ……………...e-mail ………………………</w:t>
      </w:r>
    </w:p>
    <w:p w14:paraId="7C3EDA5B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124BDB55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032A128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60850474" w14:textId="77777777" w:rsidR="0040773C" w:rsidRDefault="0040773C" w:rsidP="002A2C11">
      <w:pPr>
        <w:pStyle w:val="Akapitzlist"/>
        <w:spacing w:before="60"/>
        <w:jc w:val="both"/>
      </w:pPr>
    </w:p>
    <w:p w14:paraId="6AF4FA9C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533F31D3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A674EEF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9A5A0C" w:rsidRPr="003B6081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83D8" w14:textId="77777777" w:rsidR="00B21C38" w:rsidRDefault="00B21C38" w:rsidP="00850DC1">
      <w:r>
        <w:separator/>
      </w:r>
    </w:p>
  </w:endnote>
  <w:endnote w:type="continuationSeparator" w:id="0">
    <w:p w14:paraId="1C00E2AC" w14:textId="77777777" w:rsidR="00B21C38" w:rsidRDefault="00B21C38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50B5" w14:textId="77777777" w:rsidR="00B21C38" w:rsidRDefault="00B21C38" w:rsidP="00850DC1">
      <w:r>
        <w:separator/>
      </w:r>
    </w:p>
  </w:footnote>
  <w:footnote w:type="continuationSeparator" w:id="0">
    <w:p w14:paraId="08998D07" w14:textId="77777777" w:rsidR="00B21C38" w:rsidRDefault="00B21C38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AD4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62E9F"/>
    <w:rsid w:val="000631EA"/>
    <w:rsid w:val="0007031D"/>
    <w:rsid w:val="00070CB1"/>
    <w:rsid w:val="00072D67"/>
    <w:rsid w:val="00075D42"/>
    <w:rsid w:val="00075F30"/>
    <w:rsid w:val="00086FAB"/>
    <w:rsid w:val="000962BE"/>
    <w:rsid w:val="000B0595"/>
    <w:rsid w:val="000B7753"/>
    <w:rsid w:val="000C0344"/>
    <w:rsid w:val="000C6700"/>
    <w:rsid w:val="000E79A2"/>
    <w:rsid w:val="000F3608"/>
    <w:rsid w:val="00105D37"/>
    <w:rsid w:val="00111461"/>
    <w:rsid w:val="001114ED"/>
    <w:rsid w:val="001225D3"/>
    <w:rsid w:val="00130681"/>
    <w:rsid w:val="00134DD7"/>
    <w:rsid w:val="00141BA7"/>
    <w:rsid w:val="001420CC"/>
    <w:rsid w:val="00142B80"/>
    <w:rsid w:val="00155A5E"/>
    <w:rsid w:val="001620DC"/>
    <w:rsid w:val="0016338C"/>
    <w:rsid w:val="00163C9E"/>
    <w:rsid w:val="00173FAE"/>
    <w:rsid w:val="001760CD"/>
    <w:rsid w:val="00183DCF"/>
    <w:rsid w:val="001865E2"/>
    <w:rsid w:val="001878F8"/>
    <w:rsid w:val="00197570"/>
    <w:rsid w:val="001A65BA"/>
    <w:rsid w:val="001C602C"/>
    <w:rsid w:val="001D6DED"/>
    <w:rsid w:val="001E3450"/>
    <w:rsid w:val="001E74F8"/>
    <w:rsid w:val="001F7E17"/>
    <w:rsid w:val="001F7E21"/>
    <w:rsid w:val="002120F9"/>
    <w:rsid w:val="002141AE"/>
    <w:rsid w:val="002160BF"/>
    <w:rsid w:val="00216C7D"/>
    <w:rsid w:val="0022278A"/>
    <w:rsid w:val="00230D16"/>
    <w:rsid w:val="00251DA4"/>
    <w:rsid w:val="002526E2"/>
    <w:rsid w:val="002603C0"/>
    <w:rsid w:val="00261153"/>
    <w:rsid w:val="002A2C11"/>
    <w:rsid w:val="002A5DB9"/>
    <w:rsid w:val="002C059B"/>
    <w:rsid w:val="002C49B9"/>
    <w:rsid w:val="002C5BCF"/>
    <w:rsid w:val="002D3D91"/>
    <w:rsid w:val="002D7D2E"/>
    <w:rsid w:val="00306E58"/>
    <w:rsid w:val="00320445"/>
    <w:rsid w:val="00324AAC"/>
    <w:rsid w:val="003272EE"/>
    <w:rsid w:val="00327F06"/>
    <w:rsid w:val="00331029"/>
    <w:rsid w:val="00336C93"/>
    <w:rsid w:val="003375A3"/>
    <w:rsid w:val="00352D6F"/>
    <w:rsid w:val="00361DE0"/>
    <w:rsid w:val="0036395E"/>
    <w:rsid w:val="00372F73"/>
    <w:rsid w:val="00376FA1"/>
    <w:rsid w:val="00377952"/>
    <w:rsid w:val="00382924"/>
    <w:rsid w:val="0038321C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2BFB"/>
    <w:rsid w:val="003F6E4C"/>
    <w:rsid w:val="003F70A7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611F5"/>
    <w:rsid w:val="0046341F"/>
    <w:rsid w:val="00464A0E"/>
    <w:rsid w:val="00470823"/>
    <w:rsid w:val="00483B2C"/>
    <w:rsid w:val="004A5B5A"/>
    <w:rsid w:val="004A7D31"/>
    <w:rsid w:val="004B2125"/>
    <w:rsid w:val="004C0688"/>
    <w:rsid w:val="004C402D"/>
    <w:rsid w:val="004D21E1"/>
    <w:rsid w:val="004D6AEE"/>
    <w:rsid w:val="004E168F"/>
    <w:rsid w:val="004E2030"/>
    <w:rsid w:val="004E5C29"/>
    <w:rsid w:val="004E7505"/>
    <w:rsid w:val="004F291F"/>
    <w:rsid w:val="00501F9C"/>
    <w:rsid w:val="00506A1D"/>
    <w:rsid w:val="00524408"/>
    <w:rsid w:val="005301FB"/>
    <w:rsid w:val="00542D17"/>
    <w:rsid w:val="00550815"/>
    <w:rsid w:val="0055527B"/>
    <w:rsid w:val="00562112"/>
    <w:rsid w:val="00565882"/>
    <w:rsid w:val="00565C82"/>
    <w:rsid w:val="00583D4F"/>
    <w:rsid w:val="00585BC5"/>
    <w:rsid w:val="005930E5"/>
    <w:rsid w:val="005A00A6"/>
    <w:rsid w:val="005A030B"/>
    <w:rsid w:val="005A20A8"/>
    <w:rsid w:val="005A4AE5"/>
    <w:rsid w:val="005A7FC5"/>
    <w:rsid w:val="005B17A9"/>
    <w:rsid w:val="005B2DB6"/>
    <w:rsid w:val="005B5B5C"/>
    <w:rsid w:val="005C68F7"/>
    <w:rsid w:val="005D26C4"/>
    <w:rsid w:val="005E5A4D"/>
    <w:rsid w:val="005E6239"/>
    <w:rsid w:val="005E7A67"/>
    <w:rsid w:val="005F5F8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A73C3"/>
    <w:rsid w:val="006A7C26"/>
    <w:rsid w:val="006B3E19"/>
    <w:rsid w:val="006B54C7"/>
    <w:rsid w:val="006B6E52"/>
    <w:rsid w:val="006C796E"/>
    <w:rsid w:val="006E3825"/>
    <w:rsid w:val="006E4B1B"/>
    <w:rsid w:val="006E64BD"/>
    <w:rsid w:val="006F2060"/>
    <w:rsid w:val="006F2772"/>
    <w:rsid w:val="006F3641"/>
    <w:rsid w:val="006F6E69"/>
    <w:rsid w:val="006F7F74"/>
    <w:rsid w:val="007029A6"/>
    <w:rsid w:val="00715E1D"/>
    <w:rsid w:val="00721854"/>
    <w:rsid w:val="007254CF"/>
    <w:rsid w:val="00726053"/>
    <w:rsid w:val="00732800"/>
    <w:rsid w:val="00732F91"/>
    <w:rsid w:val="00734DD8"/>
    <w:rsid w:val="007420CF"/>
    <w:rsid w:val="00753AD4"/>
    <w:rsid w:val="00757244"/>
    <w:rsid w:val="00757764"/>
    <w:rsid w:val="0076025E"/>
    <w:rsid w:val="007716EC"/>
    <w:rsid w:val="007745BC"/>
    <w:rsid w:val="00776DEC"/>
    <w:rsid w:val="007822EE"/>
    <w:rsid w:val="007928FF"/>
    <w:rsid w:val="00792AC6"/>
    <w:rsid w:val="007934E8"/>
    <w:rsid w:val="00794761"/>
    <w:rsid w:val="00795D47"/>
    <w:rsid w:val="007B20CF"/>
    <w:rsid w:val="007C3772"/>
    <w:rsid w:val="007D01C1"/>
    <w:rsid w:val="007D5AED"/>
    <w:rsid w:val="007D6C81"/>
    <w:rsid w:val="007F63AB"/>
    <w:rsid w:val="0080042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63CBB"/>
    <w:rsid w:val="008705F0"/>
    <w:rsid w:val="008732F3"/>
    <w:rsid w:val="00874434"/>
    <w:rsid w:val="00876BFE"/>
    <w:rsid w:val="008812DC"/>
    <w:rsid w:val="008A1FF8"/>
    <w:rsid w:val="008A299F"/>
    <w:rsid w:val="008C2228"/>
    <w:rsid w:val="00902F64"/>
    <w:rsid w:val="009038FB"/>
    <w:rsid w:val="009074E2"/>
    <w:rsid w:val="00912344"/>
    <w:rsid w:val="00913641"/>
    <w:rsid w:val="0092058E"/>
    <w:rsid w:val="00940F6B"/>
    <w:rsid w:val="009447DF"/>
    <w:rsid w:val="009574DE"/>
    <w:rsid w:val="00957EF1"/>
    <w:rsid w:val="00961F5E"/>
    <w:rsid w:val="00974969"/>
    <w:rsid w:val="009761AD"/>
    <w:rsid w:val="009803C4"/>
    <w:rsid w:val="009840B6"/>
    <w:rsid w:val="009948BA"/>
    <w:rsid w:val="0099754E"/>
    <w:rsid w:val="009A5A0C"/>
    <w:rsid w:val="009B33E7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25767"/>
    <w:rsid w:val="00A35086"/>
    <w:rsid w:val="00A41BBF"/>
    <w:rsid w:val="00A60632"/>
    <w:rsid w:val="00A63596"/>
    <w:rsid w:val="00A650BC"/>
    <w:rsid w:val="00A70E93"/>
    <w:rsid w:val="00A7667E"/>
    <w:rsid w:val="00A801D7"/>
    <w:rsid w:val="00A91191"/>
    <w:rsid w:val="00A91653"/>
    <w:rsid w:val="00A96CDA"/>
    <w:rsid w:val="00AA0AD8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E550F"/>
    <w:rsid w:val="00AF23FF"/>
    <w:rsid w:val="00AF6C3C"/>
    <w:rsid w:val="00B05BE0"/>
    <w:rsid w:val="00B07614"/>
    <w:rsid w:val="00B1762B"/>
    <w:rsid w:val="00B21C38"/>
    <w:rsid w:val="00B21E2B"/>
    <w:rsid w:val="00B2307C"/>
    <w:rsid w:val="00B2596F"/>
    <w:rsid w:val="00B331F0"/>
    <w:rsid w:val="00B41386"/>
    <w:rsid w:val="00B4490B"/>
    <w:rsid w:val="00B44922"/>
    <w:rsid w:val="00B54492"/>
    <w:rsid w:val="00B55C08"/>
    <w:rsid w:val="00B56137"/>
    <w:rsid w:val="00B76F5E"/>
    <w:rsid w:val="00B80112"/>
    <w:rsid w:val="00B8083A"/>
    <w:rsid w:val="00B83844"/>
    <w:rsid w:val="00B84800"/>
    <w:rsid w:val="00B93AB7"/>
    <w:rsid w:val="00B97C75"/>
    <w:rsid w:val="00BC1A04"/>
    <w:rsid w:val="00BD0812"/>
    <w:rsid w:val="00BD4AC9"/>
    <w:rsid w:val="00BE124B"/>
    <w:rsid w:val="00BE39A9"/>
    <w:rsid w:val="00BE78DF"/>
    <w:rsid w:val="00C02386"/>
    <w:rsid w:val="00C0376E"/>
    <w:rsid w:val="00C05B88"/>
    <w:rsid w:val="00C114BB"/>
    <w:rsid w:val="00C1265B"/>
    <w:rsid w:val="00C3255E"/>
    <w:rsid w:val="00C444BD"/>
    <w:rsid w:val="00C45682"/>
    <w:rsid w:val="00C53FA1"/>
    <w:rsid w:val="00C54BF8"/>
    <w:rsid w:val="00C73E3C"/>
    <w:rsid w:val="00C7526A"/>
    <w:rsid w:val="00C77316"/>
    <w:rsid w:val="00C813E0"/>
    <w:rsid w:val="00C85C0F"/>
    <w:rsid w:val="00C87D56"/>
    <w:rsid w:val="00C90BC0"/>
    <w:rsid w:val="00C938EF"/>
    <w:rsid w:val="00CB034F"/>
    <w:rsid w:val="00CC5724"/>
    <w:rsid w:val="00CD059F"/>
    <w:rsid w:val="00CD5181"/>
    <w:rsid w:val="00CD67B5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E03108"/>
    <w:rsid w:val="00E05F05"/>
    <w:rsid w:val="00E15A7F"/>
    <w:rsid w:val="00E16C87"/>
    <w:rsid w:val="00E238B1"/>
    <w:rsid w:val="00E23A0A"/>
    <w:rsid w:val="00E30972"/>
    <w:rsid w:val="00E42625"/>
    <w:rsid w:val="00E42D75"/>
    <w:rsid w:val="00E45CE6"/>
    <w:rsid w:val="00E56006"/>
    <w:rsid w:val="00E62267"/>
    <w:rsid w:val="00E63AD1"/>
    <w:rsid w:val="00E736C7"/>
    <w:rsid w:val="00E7646C"/>
    <w:rsid w:val="00E841D4"/>
    <w:rsid w:val="00E9448D"/>
    <w:rsid w:val="00EA0508"/>
    <w:rsid w:val="00EA1C93"/>
    <w:rsid w:val="00EC66A7"/>
    <w:rsid w:val="00EC738E"/>
    <w:rsid w:val="00EE2A0D"/>
    <w:rsid w:val="00EE5CC4"/>
    <w:rsid w:val="00F05AC7"/>
    <w:rsid w:val="00F1309C"/>
    <w:rsid w:val="00F143FE"/>
    <w:rsid w:val="00F21949"/>
    <w:rsid w:val="00F31B2B"/>
    <w:rsid w:val="00F371D9"/>
    <w:rsid w:val="00F436A4"/>
    <w:rsid w:val="00F45967"/>
    <w:rsid w:val="00F47EC2"/>
    <w:rsid w:val="00F503BB"/>
    <w:rsid w:val="00F5795A"/>
    <w:rsid w:val="00F6179D"/>
    <w:rsid w:val="00F62966"/>
    <w:rsid w:val="00F65FEE"/>
    <w:rsid w:val="00F66DDC"/>
    <w:rsid w:val="00F72DFA"/>
    <w:rsid w:val="00F75350"/>
    <w:rsid w:val="00F80DC0"/>
    <w:rsid w:val="00F87A73"/>
    <w:rsid w:val="00F90342"/>
    <w:rsid w:val="00FA2957"/>
    <w:rsid w:val="00FA7B3B"/>
    <w:rsid w:val="00FB0882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  <w:style w:type="table" w:styleId="Tabela-Siatka">
    <w:name w:val="Table Grid"/>
    <w:basedOn w:val="Standardowy"/>
    <w:uiPriority w:val="39"/>
    <w:rsid w:val="00C1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3B7EE-3399-4255-8BFB-B23DF39A689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biak Dominik</cp:lastModifiedBy>
  <cp:revision>6</cp:revision>
  <cp:lastPrinted>2024-06-17T10:52:00Z</cp:lastPrinted>
  <dcterms:created xsi:type="dcterms:W3CDTF">2025-04-16T08:51:00Z</dcterms:created>
  <dcterms:modified xsi:type="dcterms:W3CDTF">2025-10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af075-306e-4195-b1fd-e7a96d0b971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